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必读丛书  教育部新课标推荐书目  秘密花园</w:t>
      </w:r>
    </w:p>
    <w:p>
      <w:r>
        <w:t>作者：弗朗西丝·霍奇森·伯内特，崔天醍</w:t>
      </w:r>
    </w:p>
    <w:p>
      <w:r>
        <w:t>出版社：北京联合出版公司</w:t>
      </w:r>
    </w:p>
    <w:p>
      <w:r>
        <w:t>出版日期：2014</w:t>
      </w:r>
    </w:p>
    <w:p>
      <w:r>
        <w:t>总页数：235</w:t>
      </w:r>
    </w:p>
    <w:p>
      <w:r>
        <w:t>更多请访问教客网: www.jiaokey.com</w:t>
      </w:r>
    </w:p>
    <w:p>
      <w:r>
        <w:t>中小学生必读丛书  教育部新课标推荐书目  秘密花园 评论地址：https://www.jiaokey.com/book/detail/1367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